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迪士尼电影学英文  超能陆战队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迪士尼电影学英文  超能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6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看迪士尼电影学英文  超能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